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1" w:rsidRPr="00815C77" w:rsidRDefault="00312641" w:rsidP="0031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\</w:t>
      </w:r>
      <w:r w:rsidRPr="00312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12641" w:rsidRPr="00945851" w:rsidRDefault="00312641" w:rsidP="0031264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312641" w:rsidRPr="00B53915" w:rsidRDefault="00312641" w:rsidP="003126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12641" w:rsidRPr="00EB1CC7" w:rsidRDefault="00312641" w:rsidP="00312641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F48E" wp14:editId="03B4C3A1">
                <wp:simplePos x="0" y="0"/>
                <wp:positionH relativeFrom="column">
                  <wp:posOffset>4281280</wp:posOffset>
                </wp:positionH>
                <wp:positionV relativeFrom="paragraph">
                  <wp:posOffset>1790341</wp:posOffset>
                </wp:positionV>
                <wp:extent cx="564543" cy="1049572"/>
                <wp:effectExtent l="57150" t="57150" r="0" b="558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1AD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37.1pt;margin-top:140.9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ol/AIAAEg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1BB60" wp14:editId="4B3E1B14">
            <wp:extent cx="9791700" cy="4550609"/>
            <wp:effectExtent l="0" t="0" r="0" b="2540"/>
            <wp:docPr id="2" name="Рисунок 2" descr="C:\Users\andronov_vn\Desktop\ВСЁ ДЛЯ РАБОТЫ\РЕКЛАМА\Новая папка (6)\Сосновая\IMG_20250918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6)\Сосновая\IMG_20250918_094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312641" w:rsidRDefault="00EB1CC7" w:rsidP="00312641">
      <w:bookmarkStart w:id="0" w:name="_GoBack"/>
      <w:bookmarkEnd w:id="0"/>
    </w:p>
    <w:sectPr w:rsidR="00EB1CC7" w:rsidRPr="00312641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32" w:rsidRDefault="00632032" w:rsidP="00B61482">
      <w:pPr>
        <w:spacing w:after="0" w:line="240" w:lineRule="auto"/>
      </w:pPr>
      <w:r>
        <w:separator/>
      </w:r>
    </w:p>
  </w:endnote>
  <w:endnote w:type="continuationSeparator" w:id="0">
    <w:p w:rsidR="00632032" w:rsidRDefault="0063203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32" w:rsidRDefault="00632032" w:rsidP="00B61482">
      <w:pPr>
        <w:spacing w:after="0" w:line="240" w:lineRule="auto"/>
      </w:pPr>
      <w:r>
        <w:separator/>
      </w:r>
    </w:p>
  </w:footnote>
  <w:footnote w:type="continuationSeparator" w:id="0">
    <w:p w:rsidR="00632032" w:rsidRDefault="0063203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12641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2032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B9D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91E994-8CBC-4167-8E5F-FD2CB7E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2:00Z</dcterms:modified>
</cp:coreProperties>
</file>